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5A49E" w14:textId="77777777" w:rsidR="00D439C1" w:rsidRDefault="003E590E" w:rsidP="007575EA">
      <w:pPr>
        <w:pStyle w:val="Title"/>
        <w:jc w:val="center"/>
        <w:rPr>
          <w:rFonts w:ascii="Cambria" w:hAnsi="Cambria" w:cs="Cambria"/>
          <w:color w:val="17365D"/>
          <w:sz w:val="48"/>
          <w:lang w:val="en-GB"/>
        </w:rPr>
      </w:pPr>
      <w:r>
        <w:rPr>
          <w:rFonts w:ascii="Cambria" w:hAnsi="Cambria" w:cs="Cambria"/>
          <w:color w:val="17365D"/>
          <w:sz w:val="48"/>
          <w:lang w:val="en-GB"/>
        </w:rPr>
        <w:t>ANZ M</w:t>
      </w:r>
      <w:r w:rsidR="00866B20">
        <w:rPr>
          <w:rFonts w:ascii="Cambria" w:hAnsi="Cambria" w:cs="Cambria"/>
          <w:color w:val="17365D"/>
          <w:sz w:val="48"/>
          <w:lang w:val="en-GB"/>
        </w:rPr>
        <w:t>etadata Working Group</w:t>
      </w:r>
      <w:r>
        <w:rPr>
          <w:rFonts w:ascii="Cambria" w:hAnsi="Cambria" w:cs="Cambria"/>
          <w:color w:val="17365D"/>
          <w:sz w:val="48"/>
          <w:lang w:val="en-GB"/>
        </w:rPr>
        <w:t xml:space="preserve"> </w:t>
      </w:r>
    </w:p>
    <w:p w14:paraId="42090F8D" w14:textId="292C76A2" w:rsidR="00BF632E" w:rsidRPr="00BF632E" w:rsidRDefault="00CA2FC2" w:rsidP="00DC280F">
      <w:pPr>
        <w:pStyle w:val="Heading1"/>
        <w:rPr>
          <w:lang w:val="en-GB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C28EC7B" wp14:editId="59050DAA">
            <wp:simplePos x="0" y="0"/>
            <wp:positionH relativeFrom="margin">
              <wp:posOffset>4901565</wp:posOffset>
            </wp:positionH>
            <wp:positionV relativeFrom="margin">
              <wp:posOffset>615315</wp:posOffset>
            </wp:positionV>
            <wp:extent cx="1186180" cy="758825"/>
            <wp:effectExtent l="0" t="0" r="0" b="3175"/>
            <wp:wrapSquare wrapText="bothSides"/>
            <wp:docPr id="38" name="Picture 38" descr="ics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csm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32E">
        <w:rPr>
          <w:lang w:val="en-GB"/>
        </w:rPr>
        <w:t xml:space="preserve">Meeting </w:t>
      </w:r>
      <w:r w:rsidR="007707C8">
        <w:rPr>
          <w:lang w:val="en-GB"/>
        </w:rPr>
        <w:t xml:space="preserve"># </w:t>
      </w:r>
      <w:r w:rsidR="00E74DA9">
        <w:rPr>
          <w:lang w:val="en-GB"/>
        </w:rPr>
        <w:t>9</w:t>
      </w:r>
      <w:r w:rsidR="00BF632E">
        <w:rPr>
          <w:lang w:val="en-GB"/>
        </w:rPr>
        <w:t xml:space="preserve"> Agenda</w:t>
      </w:r>
      <w:r w:rsidR="00AD3AFF">
        <w:rPr>
          <w:lang w:val="en-GB"/>
        </w:rPr>
        <w:t xml:space="preserve"> (DRAFT)</w:t>
      </w:r>
    </w:p>
    <w:p w14:paraId="70A65901" w14:textId="77777777" w:rsidR="00DC280F" w:rsidRDefault="00DC280F" w:rsidP="00353D79">
      <w:pPr>
        <w:spacing w:before="120"/>
        <w:rPr>
          <w:sz w:val="22"/>
          <w:lang w:val="en-GB"/>
        </w:rPr>
      </w:pPr>
    </w:p>
    <w:p w14:paraId="38B171D3" w14:textId="5FA5C464" w:rsidR="007575EA" w:rsidRDefault="00102433" w:rsidP="006A3755">
      <w:pPr>
        <w:pStyle w:val="Heading2"/>
        <w:spacing w:before="0" w:after="120"/>
        <w:rPr>
          <w:lang w:val="en-GB"/>
        </w:rPr>
      </w:pPr>
      <w:r w:rsidRPr="00564A46">
        <w:rPr>
          <w:lang w:val="en-GB"/>
        </w:rPr>
        <w:t xml:space="preserve">Date: </w:t>
      </w:r>
      <w:r w:rsidR="00E74DA9">
        <w:rPr>
          <w:lang w:val="en-GB"/>
        </w:rPr>
        <w:t>7-8</w:t>
      </w:r>
      <w:r w:rsidR="00997AEF">
        <w:rPr>
          <w:lang w:val="en-GB"/>
        </w:rPr>
        <w:t xml:space="preserve"> </w:t>
      </w:r>
      <w:r w:rsidR="00E74DA9">
        <w:rPr>
          <w:lang w:val="en-GB"/>
        </w:rPr>
        <w:t>October</w:t>
      </w:r>
      <w:r w:rsidR="00997AEF">
        <w:rPr>
          <w:lang w:val="en-GB"/>
        </w:rPr>
        <w:t xml:space="preserve"> 202</w:t>
      </w:r>
      <w:r w:rsidR="00D1006F">
        <w:rPr>
          <w:lang w:val="en-GB"/>
        </w:rPr>
        <w:t>1</w:t>
      </w:r>
    </w:p>
    <w:p w14:paraId="5EAFA567" w14:textId="67522B59" w:rsidR="002F218D" w:rsidRPr="002F218D" w:rsidRDefault="002F218D" w:rsidP="006A3755">
      <w:pPr>
        <w:spacing w:after="12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GB"/>
        </w:rPr>
      </w:pPr>
      <w:r w:rsidRPr="002F218D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GB"/>
        </w:rPr>
        <w:t xml:space="preserve">Time: </w:t>
      </w:r>
      <w:r w:rsidR="00E74DA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GB"/>
        </w:rPr>
        <w:t>10</w:t>
      </w:r>
      <w:r w:rsidRPr="002F218D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GB"/>
        </w:rPr>
        <w:t xml:space="preserve"> am – </w:t>
      </w:r>
      <w:r w:rsidR="00E74DA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GB"/>
        </w:rPr>
        <w:t>2</w:t>
      </w:r>
      <w:r w:rsidRPr="002F218D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GB"/>
        </w:rPr>
        <w:t xml:space="preserve"> pm</w:t>
      </w:r>
      <w:r w:rsidR="00E74DA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GB"/>
        </w:rPr>
        <w:t xml:space="preserve"> (AEST)</w:t>
      </w:r>
    </w:p>
    <w:p w14:paraId="4A30794F" w14:textId="0D02EE3B" w:rsidR="00C36F42" w:rsidRDefault="00102433" w:rsidP="006A3755">
      <w:pPr>
        <w:pStyle w:val="Heading2"/>
        <w:spacing w:before="0" w:after="120"/>
        <w:rPr>
          <w:lang w:val="en-GB"/>
        </w:rPr>
      </w:pPr>
      <w:r w:rsidRPr="00564A46">
        <w:rPr>
          <w:lang w:val="en-GB"/>
        </w:rPr>
        <w:t xml:space="preserve">Location: </w:t>
      </w:r>
      <w:r w:rsidR="00230F6E">
        <w:rPr>
          <w:lang w:val="en-GB"/>
        </w:rPr>
        <w:t>Online</w:t>
      </w:r>
      <w:r w:rsidR="00E74DA9">
        <w:rPr>
          <w:lang w:val="en-GB"/>
        </w:rPr>
        <w:t xml:space="preserve"> – Microsoft Teams</w:t>
      </w:r>
    </w:p>
    <w:p w14:paraId="33D3A83D" w14:textId="447A13CB" w:rsidR="00D1006F" w:rsidRDefault="00D1006F" w:rsidP="00D1006F">
      <w:pPr>
        <w:rPr>
          <w:lang w:val="en-GB"/>
        </w:rPr>
      </w:pPr>
    </w:p>
    <w:tbl>
      <w:tblPr>
        <w:tblW w:w="10091" w:type="dxa"/>
        <w:tblInd w:w="93" w:type="dxa"/>
        <w:tblLook w:val="04A0" w:firstRow="1" w:lastRow="0" w:firstColumn="1" w:lastColumn="0" w:noHBand="0" w:noVBand="1"/>
      </w:tblPr>
      <w:tblGrid>
        <w:gridCol w:w="1462"/>
        <w:gridCol w:w="6078"/>
        <w:gridCol w:w="2551"/>
      </w:tblGrid>
      <w:tr w:rsidR="00E74DA9" w:rsidRPr="00ED5EA1" w14:paraId="6030FCDB" w14:textId="77777777" w:rsidTr="00875578">
        <w:trPr>
          <w:trHeight w:val="300"/>
        </w:trPr>
        <w:tc>
          <w:tcPr>
            <w:tcW w:w="10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15CC7" w14:textId="1239C3C1" w:rsidR="00E74DA9" w:rsidRPr="00ED5EA1" w:rsidRDefault="0045151A" w:rsidP="00E429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>
              <w:rPr>
                <w:b/>
                <w:bCs/>
                <w:color w:val="000000"/>
                <w:sz w:val="20"/>
                <w:lang w:val="en-GB"/>
              </w:rPr>
              <w:t>7</w:t>
            </w:r>
            <w:r w:rsidR="00E74DA9">
              <w:rPr>
                <w:b/>
                <w:bCs/>
                <w:color w:val="000000"/>
                <w:sz w:val="20"/>
                <w:lang w:val="en-GB"/>
              </w:rPr>
              <w:t xml:space="preserve"> October 2021, 10 am – 2 pm</w:t>
            </w:r>
          </w:p>
        </w:tc>
      </w:tr>
      <w:tr w:rsidR="00E74DA9" w:rsidRPr="00ED5EA1" w14:paraId="41AC7624" w14:textId="77777777" w:rsidTr="0045151A">
        <w:trPr>
          <w:trHeight w:val="30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5119" w14:textId="77777777" w:rsidR="00E74DA9" w:rsidRPr="00ED5EA1" w:rsidRDefault="00E74DA9" w:rsidP="00E429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 w:rsidRPr="00ED5EA1">
              <w:rPr>
                <w:b/>
                <w:bCs/>
                <w:color w:val="000000"/>
                <w:sz w:val="20"/>
                <w:lang w:val="en-GB"/>
              </w:rPr>
              <w:t xml:space="preserve">Time 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095D" w14:textId="77777777" w:rsidR="00E74DA9" w:rsidRPr="00ED5EA1" w:rsidRDefault="00E74DA9" w:rsidP="00E429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 w:rsidRPr="00ED5EA1">
              <w:rPr>
                <w:b/>
                <w:bCs/>
                <w:color w:val="000000"/>
                <w:sz w:val="20"/>
                <w:lang w:val="en-GB"/>
              </w:rPr>
              <w:t>Item Na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3A75" w14:textId="77777777" w:rsidR="00E74DA9" w:rsidRPr="00ED5EA1" w:rsidRDefault="00E74DA9" w:rsidP="00E429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</w:p>
        </w:tc>
      </w:tr>
      <w:tr w:rsidR="00E74DA9" w:rsidRPr="00ED5EA1" w14:paraId="3702E366" w14:textId="77777777" w:rsidTr="0045151A">
        <w:trPr>
          <w:trHeight w:val="374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228A" w14:textId="77777777" w:rsidR="00E74DA9" w:rsidRPr="00ED5EA1" w:rsidRDefault="00E74DA9" w:rsidP="00E4292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9:30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CB59" w14:textId="77777777" w:rsidR="00E74DA9" w:rsidRPr="00ED5EA1" w:rsidRDefault="00E74DA9" w:rsidP="00E42923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  <w:lang w:val="en-GB"/>
              </w:rPr>
            </w:pPr>
            <w:r w:rsidRPr="00ED5EA1">
              <w:rPr>
                <w:b/>
                <w:color w:val="000000"/>
                <w:sz w:val="20"/>
                <w:lang w:val="en-GB"/>
              </w:rPr>
              <w:t>Welcome and set up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C630" w14:textId="77777777" w:rsidR="00E74DA9" w:rsidRPr="00ED5EA1" w:rsidRDefault="00E74DA9" w:rsidP="00E4292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</w:p>
        </w:tc>
      </w:tr>
      <w:tr w:rsidR="00E74DA9" w:rsidRPr="00ED5EA1" w14:paraId="20F7BAEB" w14:textId="77777777" w:rsidTr="0045151A">
        <w:trPr>
          <w:trHeight w:val="374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903B" w14:textId="77777777" w:rsidR="00E74DA9" w:rsidRPr="00ED5EA1" w:rsidRDefault="00E74DA9" w:rsidP="00E4292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0.00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E88C" w14:textId="77777777" w:rsidR="00E74DA9" w:rsidRPr="00ED5EA1" w:rsidRDefault="00E74DA9" w:rsidP="00E42923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  <w:lang w:val="en-GB"/>
              </w:rPr>
            </w:pPr>
            <w:r>
              <w:rPr>
                <w:b/>
                <w:color w:val="000000"/>
                <w:sz w:val="20"/>
                <w:lang w:val="en-GB"/>
              </w:rPr>
              <w:t>Welcom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16C7" w14:textId="050696F9" w:rsidR="00E74DA9" w:rsidRPr="00ED5EA1" w:rsidRDefault="00D5650E" w:rsidP="00E4292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Simon Costello</w:t>
            </w:r>
          </w:p>
        </w:tc>
      </w:tr>
      <w:tr w:rsidR="00875578" w:rsidRPr="00ED5EA1" w14:paraId="2CBA4BAF" w14:textId="77777777" w:rsidTr="0045151A">
        <w:trPr>
          <w:trHeight w:val="300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A8F0E" w14:textId="463BC54B" w:rsidR="00875578" w:rsidRPr="00ED5EA1" w:rsidRDefault="00875578" w:rsidP="00F709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0:10 – 12:</w:t>
            </w:r>
            <w:r w:rsidR="00F70978">
              <w:rPr>
                <w:color w:val="000000"/>
                <w:sz w:val="20"/>
                <w:lang w:val="en-GB"/>
              </w:rPr>
              <w:t>1</w:t>
            </w:r>
            <w:r>
              <w:rPr>
                <w:color w:val="000000"/>
                <w:sz w:val="20"/>
                <w:lang w:val="en-GB"/>
              </w:rPr>
              <w:t>0</w:t>
            </w:r>
          </w:p>
        </w:tc>
        <w:tc>
          <w:tcPr>
            <w:tcW w:w="8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DEE314" w14:textId="2A6FD298" w:rsidR="00875578" w:rsidRPr="00ED5EA1" w:rsidRDefault="00875578" w:rsidP="00E429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>
              <w:rPr>
                <w:b/>
                <w:bCs/>
                <w:color w:val="000000"/>
                <w:sz w:val="20"/>
                <w:lang w:val="en-GB"/>
              </w:rPr>
              <w:t>National updates</w:t>
            </w:r>
          </w:p>
        </w:tc>
      </w:tr>
      <w:tr w:rsidR="00875578" w:rsidRPr="00ED5EA1" w14:paraId="130A86DA" w14:textId="77777777" w:rsidTr="0045151A">
        <w:trPr>
          <w:trHeight w:val="300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04AA" w14:textId="77777777" w:rsidR="00875578" w:rsidRPr="00ED5EA1" w:rsidRDefault="00875578" w:rsidP="00E42923">
            <w:pPr>
              <w:rPr>
                <w:color w:val="000000"/>
                <w:sz w:val="20"/>
                <w:lang w:val="en-GB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EB57" w14:textId="36F7FE2B" w:rsidR="00875578" w:rsidRDefault="00875578" w:rsidP="00E4292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New Zealand – 20 min</w:t>
            </w:r>
            <w:r w:rsidR="00E146CD">
              <w:rPr>
                <w:color w:val="000000"/>
                <w:sz w:val="20"/>
                <w:lang w:val="en-GB"/>
              </w:rPr>
              <w:t xml:space="preserve"> 1010-10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2C92" w14:textId="76EA6907" w:rsidR="00875578" w:rsidRPr="00AD3AFF" w:rsidRDefault="00AD3AFF" w:rsidP="00E4292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AFF">
              <w:rPr>
                <w:color w:val="000000"/>
                <w:sz w:val="20"/>
                <w:lang w:val="en-GB"/>
              </w:rPr>
              <w:t>Jeremy Palmer</w:t>
            </w:r>
          </w:p>
        </w:tc>
      </w:tr>
      <w:tr w:rsidR="00875578" w:rsidRPr="00ED5EA1" w14:paraId="2C7905F9" w14:textId="77777777" w:rsidTr="0045151A">
        <w:trPr>
          <w:trHeight w:val="300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551D" w14:textId="77777777" w:rsidR="00875578" w:rsidRPr="00ED5EA1" w:rsidRDefault="00875578" w:rsidP="00E42923">
            <w:pPr>
              <w:rPr>
                <w:color w:val="000000"/>
                <w:sz w:val="20"/>
                <w:lang w:val="en-GB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F986" w14:textId="0A3302AE" w:rsidR="00875578" w:rsidRPr="00230F6E" w:rsidRDefault="005322EA" w:rsidP="003638D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 xml:space="preserve">South Australia </w:t>
            </w:r>
            <w:r w:rsidR="00875578" w:rsidRPr="00C57EEB">
              <w:rPr>
                <w:color w:val="000000"/>
                <w:sz w:val="20"/>
                <w:lang w:val="en-GB"/>
              </w:rPr>
              <w:t>–</w:t>
            </w:r>
            <w:r w:rsidR="00875578" w:rsidRPr="00E3501C">
              <w:rPr>
                <w:color w:val="000000"/>
                <w:sz w:val="20"/>
                <w:lang w:val="en-GB"/>
              </w:rPr>
              <w:t xml:space="preserve"> </w:t>
            </w:r>
            <w:r w:rsidR="00875578">
              <w:rPr>
                <w:color w:val="000000"/>
                <w:sz w:val="20"/>
                <w:lang w:val="en-GB"/>
              </w:rPr>
              <w:t>20 min</w:t>
            </w:r>
            <w:r w:rsidR="00E146CD">
              <w:rPr>
                <w:color w:val="000000"/>
                <w:sz w:val="20"/>
                <w:lang w:val="en-GB"/>
              </w:rPr>
              <w:t xml:space="preserve"> 10.</w:t>
            </w:r>
            <w:r w:rsidR="003638D6">
              <w:rPr>
                <w:color w:val="000000"/>
                <w:sz w:val="20"/>
                <w:lang w:val="en-GB"/>
              </w:rPr>
              <w:t>40</w:t>
            </w:r>
            <w:r w:rsidR="00761202">
              <w:rPr>
                <w:color w:val="000000"/>
                <w:sz w:val="20"/>
                <w:lang w:val="en-GB"/>
              </w:rPr>
              <w:t>-11</w:t>
            </w:r>
            <w:r w:rsidR="005B7AC4">
              <w:rPr>
                <w:color w:val="000000"/>
                <w:sz w:val="20"/>
                <w:lang w:val="en-GB"/>
              </w:rPr>
              <w:t>.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682B" w14:textId="0DF5ACFC" w:rsidR="00875578" w:rsidRPr="00ED5EA1" w:rsidRDefault="005322EA" w:rsidP="005322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 w:rsidRPr="00AD3AFF">
              <w:rPr>
                <w:color w:val="000000"/>
                <w:sz w:val="20"/>
                <w:lang w:val="en-GB"/>
              </w:rPr>
              <w:t xml:space="preserve">Bert Bruijn </w:t>
            </w:r>
          </w:p>
        </w:tc>
      </w:tr>
      <w:tr w:rsidR="00875578" w:rsidRPr="00ED5EA1" w14:paraId="36AA3D9E" w14:textId="77777777" w:rsidTr="0045151A">
        <w:trPr>
          <w:trHeight w:val="300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FED2" w14:textId="77777777" w:rsidR="00875578" w:rsidRPr="00ED5EA1" w:rsidRDefault="00875578" w:rsidP="00E42923">
            <w:pPr>
              <w:rPr>
                <w:color w:val="000000"/>
                <w:sz w:val="20"/>
                <w:lang w:val="en-GB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7E33" w14:textId="73CCC0EC" w:rsidR="00875578" w:rsidRPr="00C57EEB" w:rsidRDefault="00875578" w:rsidP="00E4292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New South Wales</w:t>
            </w:r>
            <w:r w:rsidR="005322EA">
              <w:rPr>
                <w:color w:val="000000"/>
                <w:sz w:val="20"/>
                <w:lang w:val="en-GB"/>
              </w:rPr>
              <w:t xml:space="preserve"> </w:t>
            </w:r>
            <w:r w:rsidRPr="00C57EEB">
              <w:rPr>
                <w:color w:val="000000"/>
                <w:sz w:val="20"/>
                <w:lang w:val="en-GB"/>
              </w:rPr>
              <w:t>–</w:t>
            </w:r>
            <w:r w:rsidRPr="00E3501C">
              <w:rPr>
                <w:color w:val="000000"/>
                <w:sz w:val="20"/>
                <w:lang w:val="en-GB"/>
              </w:rPr>
              <w:t xml:space="preserve"> </w:t>
            </w:r>
            <w:r>
              <w:rPr>
                <w:color w:val="000000"/>
                <w:sz w:val="20"/>
                <w:lang w:val="en-GB"/>
              </w:rPr>
              <w:t>20 min</w:t>
            </w:r>
            <w:r w:rsidR="00761202">
              <w:rPr>
                <w:color w:val="000000"/>
                <w:sz w:val="20"/>
                <w:lang w:val="en-GB"/>
              </w:rPr>
              <w:t xml:space="preserve"> 11</w:t>
            </w:r>
            <w:r w:rsidR="005B7AC4">
              <w:rPr>
                <w:color w:val="000000"/>
                <w:sz w:val="20"/>
                <w:lang w:val="en-GB"/>
              </w:rPr>
              <w:t>.05-11.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6869" w14:textId="0454AD05" w:rsidR="00875578" w:rsidRPr="00ED5EA1" w:rsidRDefault="00AD3AFF" w:rsidP="00D7394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 w:rsidRPr="00AD3AFF">
              <w:rPr>
                <w:color w:val="000000"/>
                <w:sz w:val="20"/>
                <w:lang w:val="en-GB"/>
              </w:rPr>
              <w:t>Ajoy Saha</w:t>
            </w:r>
          </w:p>
        </w:tc>
      </w:tr>
      <w:tr w:rsidR="00875578" w14:paraId="7B4FFE06" w14:textId="77777777" w:rsidTr="0045151A">
        <w:trPr>
          <w:trHeight w:val="300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9617" w14:textId="77777777" w:rsidR="00875578" w:rsidRDefault="00875578" w:rsidP="00E42923">
            <w:pPr>
              <w:rPr>
                <w:color w:val="000000"/>
                <w:sz w:val="20"/>
                <w:lang w:val="en-GB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B2F7" w14:textId="2C136E9C" w:rsidR="00875578" w:rsidRPr="00ED5EA1" w:rsidRDefault="00875578" w:rsidP="000E29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ACT</w:t>
            </w:r>
            <w:r w:rsidRPr="00E3501C">
              <w:rPr>
                <w:color w:val="000000"/>
                <w:sz w:val="20"/>
                <w:lang w:val="en-GB"/>
              </w:rPr>
              <w:t xml:space="preserve"> </w:t>
            </w:r>
            <w:r w:rsidRPr="00C57EEB">
              <w:rPr>
                <w:color w:val="000000"/>
                <w:sz w:val="20"/>
                <w:lang w:val="en-GB"/>
              </w:rPr>
              <w:t>–</w:t>
            </w:r>
            <w:r w:rsidRPr="00E3501C">
              <w:rPr>
                <w:color w:val="000000"/>
                <w:sz w:val="20"/>
                <w:lang w:val="en-GB"/>
              </w:rPr>
              <w:t xml:space="preserve"> </w:t>
            </w:r>
            <w:r>
              <w:rPr>
                <w:color w:val="000000"/>
                <w:sz w:val="20"/>
                <w:lang w:val="en-GB"/>
              </w:rPr>
              <w:t>20 min</w:t>
            </w:r>
            <w:r w:rsidR="00E146CD">
              <w:rPr>
                <w:color w:val="000000"/>
                <w:sz w:val="20"/>
                <w:lang w:val="en-GB"/>
              </w:rPr>
              <w:t xml:space="preserve"> 11.</w:t>
            </w:r>
            <w:r w:rsidR="000E29E8">
              <w:rPr>
                <w:color w:val="000000"/>
                <w:sz w:val="20"/>
                <w:lang w:val="en-GB"/>
              </w:rPr>
              <w:t>3</w:t>
            </w:r>
            <w:r w:rsidR="00E146CD">
              <w:rPr>
                <w:color w:val="000000"/>
                <w:sz w:val="20"/>
                <w:lang w:val="en-GB"/>
              </w:rPr>
              <w:t>0 – 11.</w:t>
            </w:r>
            <w:r w:rsidR="000E29E8">
              <w:rPr>
                <w:color w:val="000000"/>
                <w:sz w:val="20"/>
                <w:lang w:val="en-GB"/>
              </w:rPr>
              <w:t>5</w:t>
            </w:r>
            <w:r w:rsidR="00E146CD">
              <w:rPr>
                <w:color w:val="000000"/>
                <w:sz w:val="20"/>
                <w:lang w:val="en-GB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99EE" w14:textId="47A9009A" w:rsidR="00875578" w:rsidRDefault="00AD3AFF" w:rsidP="00E4292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 w:rsidRPr="00AD3AFF">
              <w:rPr>
                <w:color w:val="000000"/>
                <w:sz w:val="20"/>
                <w:lang w:val="en-GB"/>
              </w:rPr>
              <w:t>Mick Clifford</w:t>
            </w:r>
          </w:p>
        </w:tc>
      </w:tr>
      <w:tr w:rsidR="00875578" w:rsidRPr="00ED5EA1" w14:paraId="7EE18B06" w14:textId="77777777" w:rsidTr="0045151A">
        <w:trPr>
          <w:trHeight w:val="300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1FB8" w14:textId="77777777" w:rsidR="00875578" w:rsidRPr="00ED5EA1" w:rsidRDefault="00875578" w:rsidP="00E42923">
            <w:pPr>
              <w:rPr>
                <w:color w:val="000000"/>
                <w:sz w:val="20"/>
                <w:lang w:val="en-GB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B347" w14:textId="43D7CDC5" w:rsidR="00875578" w:rsidRPr="00D1006F" w:rsidRDefault="00875578" w:rsidP="00E4292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Victoria – 20 min</w:t>
            </w:r>
            <w:r w:rsidR="00E146CD">
              <w:rPr>
                <w:color w:val="000000"/>
                <w:sz w:val="20"/>
                <w:lang w:val="en-GB"/>
              </w:rPr>
              <w:t xml:space="preserve"> 11.30-11.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980B" w14:textId="322C2894" w:rsidR="00875578" w:rsidRPr="00ED5EA1" w:rsidRDefault="00875578" w:rsidP="00E4292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George Mansour</w:t>
            </w:r>
          </w:p>
        </w:tc>
      </w:tr>
      <w:tr w:rsidR="00875578" w14:paraId="019B67C1" w14:textId="77777777" w:rsidTr="0045151A">
        <w:trPr>
          <w:trHeight w:val="300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6BC1" w14:textId="77777777" w:rsidR="00875578" w:rsidRDefault="00875578" w:rsidP="00E4292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8748" w14:textId="5249B802" w:rsidR="00875578" w:rsidRDefault="008E6F44" w:rsidP="000C70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Queensland – 20 min</w:t>
            </w:r>
            <w:r w:rsidR="00E146CD">
              <w:rPr>
                <w:color w:val="000000"/>
                <w:sz w:val="20"/>
                <w:lang w:val="en-GB"/>
              </w:rPr>
              <w:t xml:space="preserve"> </w:t>
            </w:r>
            <w:r w:rsidR="000C705D">
              <w:rPr>
                <w:color w:val="000000"/>
                <w:sz w:val="20"/>
                <w:lang w:val="en-GB"/>
              </w:rPr>
              <w:t>12 – 12.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A988" w14:textId="6FE5F8E3" w:rsidR="00875578" w:rsidRDefault="008E6F44" w:rsidP="00E4292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 w:rsidRPr="00AD3AFF">
              <w:rPr>
                <w:color w:val="000000"/>
                <w:sz w:val="20"/>
                <w:lang w:val="en-GB"/>
              </w:rPr>
              <w:t>Ian Beitzel</w:t>
            </w:r>
          </w:p>
        </w:tc>
      </w:tr>
      <w:tr w:rsidR="00875578" w14:paraId="26ECA357" w14:textId="77777777" w:rsidTr="00993A48">
        <w:trPr>
          <w:trHeight w:val="300"/>
        </w:trPr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D06E" w14:textId="77777777" w:rsidR="00875578" w:rsidRDefault="00875578" w:rsidP="00E4292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FBFB" w14:textId="31BDBA5D" w:rsidR="00875578" w:rsidRDefault="008E6F44" w:rsidP="00F70978">
            <w:pPr>
              <w:overflowPunct/>
              <w:autoSpaceDE/>
              <w:autoSpaceDN/>
              <w:adjustRightInd/>
              <w:ind w:left="1440" w:hanging="1440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Tasmania</w:t>
            </w:r>
            <w:r w:rsidR="005322EA">
              <w:rPr>
                <w:color w:val="000000"/>
                <w:sz w:val="20"/>
                <w:lang w:val="en-GB"/>
              </w:rPr>
              <w:t xml:space="preserve"> </w:t>
            </w:r>
            <w:r w:rsidR="00875578">
              <w:rPr>
                <w:color w:val="000000"/>
                <w:sz w:val="20"/>
                <w:lang w:val="en-GB"/>
              </w:rPr>
              <w:t xml:space="preserve">– </w:t>
            </w:r>
            <w:r w:rsidR="00F70978">
              <w:rPr>
                <w:color w:val="000000"/>
                <w:sz w:val="20"/>
                <w:lang w:val="en-GB"/>
              </w:rPr>
              <w:t>report provide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94F1" w14:textId="3AE60E74" w:rsidR="00875578" w:rsidRDefault="00875578" w:rsidP="00E4292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</w:p>
        </w:tc>
      </w:tr>
      <w:tr w:rsidR="00D607FB" w14:paraId="6F095F17" w14:textId="77777777" w:rsidTr="00993A48">
        <w:trPr>
          <w:trHeight w:val="300"/>
        </w:trPr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5EAA" w14:textId="77777777" w:rsidR="00D607FB" w:rsidRDefault="00D607FB" w:rsidP="00E4292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740E" w14:textId="3BBB2AF5" w:rsidR="00D607FB" w:rsidRDefault="00D607FB" w:rsidP="00F70978">
            <w:pPr>
              <w:overflowPunct/>
              <w:autoSpaceDE/>
              <w:autoSpaceDN/>
              <w:adjustRightInd/>
              <w:ind w:left="1440" w:hanging="1440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Northern Territory</w:t>
            </w:r>
            <w:r w:rsidR="00E146CD">
              <w:rPr>
                <w:color w:val="000000"/>
                <w:sz w:val="20"/>
                <w:lang w:val="en-GB"/>
              </w:rPr>
              <w:t>12.50 – 1.10</w:t>
            </w:r>
            <w:r w:rsidR="000C705D">
              <w:rPr>
                <w:color w:val="000000"/>
                <w:sz w:val="20"/>
                <w:lang w:val="en-GB"/>
              </w:rPr>
              <w:t xml:space="preserve"> – quick repor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FDD3" w14:textId="7A4455B5" w:rsidR="00D607FB" w:rsidRDefault="00D607FB" w:rsidP="00E4292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</w:p>
        </w:tc>
      </w:tr>
      <w:tr w:rsidR="00D607FB" w14:paraId="3DE46D61" w14:textId="77777777" w:rsidTr="00993A48">
        <w:trPr>
          <w:trHeight w:val="300"/>
        </w:trPr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75EF" w14:textId="77777777" w:rsidR="00D607FB" w:rsidRDefault="00D607FB" w:rsidP="00E4292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4450" w14:textId="53FC09CC" w:rsidR="00D607FB" w:rsidRDefault="00D607FB" w:rsidP="00F70978">
            <w:pPr>
              <w:overflowPunct/>
              <w:autoSpaceDE/>
              <w:autoSpaceDN/>
              <w:adjustRightInd/>
              <w:ind w:left="1440" w:hanging="1440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Western Australia</w:t>
            </w:r>
            <w:r w:rsidR="00E146CD">
              <w:rPr>
                <w:color w:val="000000"/>
                <w:sz w:val="20"/>
                <w:lang w:val="en-GB"/>
              </w:rPr>
              <w:t xml:space="preserve">  1.10-1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9FE3" w14:textId="77777777" w:rsidR="00D607FB" w:rsidRDefault="00D607FB" w:rsidP="00E4292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</w:p>
        </w:tc>
      </w:tr>
      <w:tr w:rsidR="00875578" w14:paraId="598C5C4E" w14:textId="77777777" w:rsidTr="00993A48">
        <w:trPr>
          <w:trHeight w:val="30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043AE2" w14:textId="5D5E477C" w:rsidR="00875578" w:rsidRDefault="00875578" w:rsidP="00F709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2:</w:t>
            </w:r>
            <w:r w:rsidR="00F70978">
              <w:rPr>
                <w:color w:val="000000"/>
                <w:sz w:val="20"/>
                <w:lang w:val="en-GB"/>
              </w:rPr>
              <w:t>1</w:t>
            </w:r>
            <w:r>
              <w:rPr>
                <w:color w:val="000000"/>
                <w:sz w:val="20"/>
                <w:lang w:val="en-GB"/>
              </w:rPr>
              <w:t xml:space="preserve">0 – </w:t>
            </w:r>
            <w:r w:rsidR="00F70978">
              <w:rPr>
                <w:color w:val="000000"/>
                <w:sz w:val="20"/>
                <w:lang w:val="en-GB"/>
              </w:rPr>
              <w:t>13:0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853E7E9" w14:textId="0DB7168B" w:rsidR="00875578" w:rsidRDefault="00875578" w:rsidP="008755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Brea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F4C091" w14:textId="77777777" w:rsidR="00875578" w:rsidRDefault="00875578" w:rsidP="008755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</w:p>
        </w:tc>
      </w:tr>
      <w:tr w:rsidR="00875578" w:rsidRPr="00ED5EA1" w14:paraId="7A8CD4BC" w14:textId="77777777" w:rsidTr="0045151A">
        <w:trPr>
          <w:trHeight w:val="300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5B362" w14:textId="2C5E1C9D" w:rsidR="00875578" w:rsidRPr="00ED5EA1" w:rsidRDefault="00875578" w:rsidP="00F70978">
            <w:pPr>
              <w:jc w:val="center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3:</w:t>
            </w:r>
            <w:r w:rsidR="00F70978">
              <w:rPr>
                <w:color w:val="000000"/>
                <w:sz w:val="20"/>
                <w:lang w:val="en-GB"/>
              </w:rPr>
              <w:t>0</w:t>
            </w:r>
            <w:r>
              <w:rPr>
                <w:color w:val="000000"/>
                <w:sz w:val="20"/>
                <w:lang w:val="en-GB"/>
              </w:rPr>
              <w:t>0 – 1</w:t>
            </w:r>
            <w:r w:rsidR="00F70978">
              <w:rPr>
                <w:color w:val="000000"/>
                <w:sz w:val="20"/>
                <w:lang w:val="en-GB"/>
              </w:rPr>
              <w:t>3:3</w:t>
            </w:r>
            <w:r>
              <w:rPr>
                <w:color w:val="000000"/>
                <w:sz w:val="20"/>
                <w:lang w:val="en-GB"/>
              </w:rPr>
              <w:t>0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AF70D2" w14:textId="7023531B" w:rsidR="00875578" w:rsidRPr="00ED5EA1" w:rsidRDefault="00875578" w:rsidP="0087557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>
              <w:rPr>
                <w:b/>
                <w:color w:val="000000"/>
                <w:sz w:val="20"/>
                <w:lang w:val="en-GB"/>
              </w:rPr>
              <w:t>Emergency Management support projec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88074D" w14:textId="77777777" w:rsidR="00875578" w:rsidRPr="00ED5EA1" w:rsidRDefault="00875578" w:rsidP="0087557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</w:p>
        </w:tc>
      </w:tr>
      <w:tr w:rsidR="00875578" w14:paraId="7D610607" w14:textId="77777777" w:rsidTr="0045151A">
        <w:trPr>
          <w:trHeight w:val="300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03E" w14:textId="77777777" w:rsidR="00875578" w:rsidRPr="00ED5EA1" w:rsidRDefault="00875578" w:rsidP="00875578">
            <w:pPr>
              <w:jc w:val="center"/>
              <w:rPr>
                <w:color w:val="000000"/>
                <w:sz w:val="20"/>
                <w:lang w:val="en-GB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3AC62" w14:textId="2C7437D2" w:rsidR="00875578" w:rsidRPr="00B5076D" w:rsidRDefault="00875578" w:rsidP="0087557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Project Progr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91ED7" w14:textId="0662DFDE" w:rsidR="00875578" w:rsidRDefault="00875578" w:rsidP="0087557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Kane Orr</w:t>
            </w:r>
          </w:p>
        </w:tc>
      </w:tr>
      <w:tr w:rsidR="00875578" w:rsidRPr="00ED5EA1" w14:paraId="7731FCBB" w14:textId="77777777" w:rsidTr="0045151A">
        <w:trPr>
          <w:trHeight w:val="300"/>
        </w:trPr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385A" w14:textId="77777777" w:rsidR="00875578" w:rsidRPr="006C77C1" w:rsidRDefault="00875578" w:rsidP="00875578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val="en-GB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B8746" w14:textId="2731B943" w:rsidR="00875578" w:rsidRPr="008545E4" w:rsidRDefault="00875578" w:rsidP="00AD3AF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 xml:space="preserve">Discussion – </w:t>
            </w:r>
            <w:r w:rsidR="00AD3AFF">
              <w:rPr>
                <w:color w:val="000000"/>
                <w:sz w:val="20"/>
                <w:lang w:val="en-GB"/>
              </w:rPr>
              <w:t>improving Australia-wide consistency and support for 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15336" w14:textId="5B40B728" w:rsidR="00875578" w:rsidRPr="00ED5EA1" w:rsidRDefault="00AD3AFF" w:rsidP="00875578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All</w:t>
            </w:r>
          </w:p>
        </w:tc>
      </w:tr>
    </w:tbl>
    <w:p w14:paraId="1A561BBB" w14:textId="77777777" w:rsidR="00E74DA9" w:rsidRPr="00D1006F" w:rsidRDefault="00E74DA9" w:rsidP="00D1006F">
      <w:pPr>
        <w:rPr>
          <w:lang w:val="en-GB"/>
        </w:rPr>
      </w:pPr>
    </w:p>
    <w:tbl>
      <w:tblPr>
        <w:tblW w:w="10085" w:type="dxa"/>
        <w:tblInd w:w="93" w:type="dxa"/>
        <w:tblLook w:val="04A0" w:firstRow="1" w:lastRow="0" w:firstColumn="1" w:lastColumn="0" w:noHBand="0" w:noVBand="1"/>
      </w:tblPr>
      <w:tblGrid>
        <w:gridCol w:w="1462"/>
        <w:gridCol w:w="6072"/>
        <w:gridCol w:w="2551"/>
      </w:tblGrid>
      <w:tr w:rsidR="00E74DA9" w:rsidRPr="00ED5EA1" w14:paraId="716E7319" w14:textId="77777777" w:rsidTr="0045151A">
        <w:trPr>
          <w:trHeight w:val="300"/>
        </w:trPr>
        <w:tc>
          <w:tcPr>
            <w:tcW w:w="10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663F" w14:textId="1CA8EC84" w:rsidR="00E74DA9" w:rsidRPr="00ED5EA1" w:rsidRDefault="0045151A" w:rsidP="00AD5E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>
              <w:rPr>
                <w:b/>
                <w:bCs/>
                <w:color w:val="000000"/>
                <w:sz w:val="20"/>
                <w:lang w:val="en-GB"/>
              </w:rPr>
              <w:t>8</w:t>
            </w:r>
            <w:r w:rsidR="00E74DA9">
              <w:rPr>
                <w:b/>
                <w:bCs/>
                <w:color w:val="000000"/>
                <w:sz w:val="20"/>
                <w:lang w:val="en-GB"/>
              </w:rPr>
              <w:t xml:space="preserve"> October 2021, 10 am – 2 pm</w:t>
            </w:r>
          </w:p>
        </w:tc>
      </w:tr>
      <w:tr w:rsidR="00EF0BB0" w:rsidRPr="00ED5EA1" w14:paraId="5F1ED945" w14:textId="77777777" w:rsidTr="0045151A">
        <w:trPr>
          <w:trHeight w:val="30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A69E" w14:textId="77777777" w:rsidR="00A0582E" w:rsidRPr="00ED5EA1" w:rsidRDefault="00A0582E" w:rsidP="00CA2FC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 w:rsidRPr="00ED5EA1">
              <w:rPr>
                <w:b/>
                <w:bCs/>
                <w:color w:val="000000"/>
                <w:sz w:val="20"/>
                <w:lang w:val="en-GB"/>
              </w:rPr>
              <w:t xml:space="preserve">Time </w:t>
            </w:r>
          </w:p>
        </w:tc>
        <w:tc>
          <w:tcPr>
            <w:tcW w:w="6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E69F" w14:textId="77777777" w:rsidR="00A0582E" w:rsidRPr="00ED5EA1" w:rsidRDefault="00A0582E" w:rsidP="00AD5E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 w:rsidRPr="00ED5EA1">
              <w:rPr>
                <w:b/>
                <w:bCs/>
                <w:color w:val="000000"/>
                <w:sz w:val="20"/>
                <w:lang w:val="en-GB"/>
              </w:rPr>
              <w:t>Item Na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38E6" w14:textId="77777777" w:rsidR="00A0582E" w:rsidRPr="00ED5EA1" w:rsidRDefault="00A0582E" w:rsidP="00AD5E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</w:p>
        </w:tc>
      </w:tr>
      <w:tr w:rsidR="00EF0BB0" w:rsidRPr="00ED5EA1" w14:paraId="24643759" w14:textId="77777777" w:rsidTr="00B87ECE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A375" w14:textId="23DC9C60" w:rsidR="00A0582E" w:rsidRPr="00ED5EA1" w:rsidRDefault="00E74DA9" w:rsidP="0044799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0</w:t>
            </w:r>
            <w:r w:rsidR="00997AEF">
              <w:rPr>
                <w:color w:val="000000"/>
                <w:sz w:val="20"/>
                <w:lang w:val="en-GB"/>
              </w:rPr>
              <w:t>.</w:t>
            </w:r>
            <w:r w:rsidR="00D1006F">
              <w:rPr>
                <w:color w:val="000000"/>
                <w:sz w:val="20"/>
                <w:lang w:val="en-GB"/>
              </w:rPr>
              <w:t>0</w:t>
            </w:r>
            <w:r w:rsidR="0044799E">
              <w:rPr>
                <w:color w:val="000000"/>
                <w:sz w:val="20"/>
                <w:lang w:val="en-GB"/>
              </w:rPr>
              <w:t>0</w:t>
            </w:r>
          </w:p>
        </w:tc>
        <w:tc>
          <w:tcPr>
            <w:tcW w:w="6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CB9F" w14:textId="5DC08274" w:rsidR="00A0582E" w:rsidRPr="00ED5EA1" w:rsidRDefault="0044799E" w:rsidP="0044799E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  <w:lang w:val="en-GB"/>
              </w:rPr>
            </w:pPr>
            <w:r>
              <w:rPr>
                <w:b/>
                <w:color w:val="000000"/>
                <w:sz w:val="20"/>
                <w:lang w:val="en-GB"/>
              </w:rPr>
              <w:t>Welcom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6003" w14:textId="4DB1994F" w:rsidR="00A0582E" w:rsidRPr="00ED5EA1" w:rsidRDefault="00AD3AFF" w:rsidP="00AD3AF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Irina Bastrakova</w:t>
            </w:r>
          </w:p>
        </w:tc>
      </w:tr>
      <w:tr w:rsidR="00B87ECE" w:rsidRPr="00ED5EA1" w14:paraId="49D5986F" w14:textId="77777777" w:rsidTr="00B87ECE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0628" w14:textId="18F9C143" w:rsidR="00B87ECE" w:rsidRPr="00ED5EA1" w:rsidRDefault="00B87ECE" w:rsidP="009731B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0.05 – 12:00</w:t>
            </w:r>
          </w:p>
        </w:tc>
        <w:tc>
          <w:tcPr>
            <w:tcW w:w="8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75088A" w14:textId="642D9A68" w:rsidR="00B87ECE" w:rsidRPr="00ED5EA1" w:rsidRDefault="00B87ECE" w:rsidP="00B5076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>
              <w:rPr>
                <w:b/>
                <w:bCs/>
                <w:color w:val="000000"/>
                <w:sz w:val="20"/>
                <w:lang w:val="en-GB"/>
              </w:rPr>
              <w:t>Update on International and National Standards and activities</w:t>
            </w:r>
          </w:p>
        </w:tc>
      </w:tr>
      <w:tr w:rsidR="00B87ECE" w:rsidRPr="00ED5EA1" w14:paraId="1688333E" w14:textId="77777777" w:rsidTr="00B87ECE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AF4C" w14:textId="7CF795E8" w:rsidR="00B87ECE" w:rsidRPr="00ED5EA1" w:rsidRDefault="00B87ECE" w:rsidP="00D1006F">
            <w:pPr>
              <w:rPr>
                <w:color w:val="000000"/>
                <w:sz w:val="20"/>
                <w:lang w:val="en-GB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A955" w14:textId="4D084986" w:rsidR="00B87ECE" w:rsidRPr="00230F6E" w:rsidRDefault="00B87ECE" w:rsidP="00D1006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 w:rsidRPr="00C57EEB">
              <w:rPr>
                <w:color w:val="000000"/>
                <w:sz w:val="20"/>
                <w:lang w:val="en-GB"/>
              </w:rPr>
              <w:t>ISO and OGC Update – 20 min</w:t>
            </w:r>
            <w:r w:rsidR="00BC77B5">
              <w:rPr>
                <w:color w:val="000000"/>
                <w:sz w:val="20"/>
                <w:lang w:val="en-GB"/>
              </w:rPr>
              <w:t xml:space="preserve"> 10.05 – 10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20F4" w14:textId="06C68F11" w:rsidR="00B87ECE" w:rsidRPr="00ED5EA1" w:rsidRDefault="00B87ECE" w:rsidP="00230F6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Chris Body</w:t>
            </w:r>
          </w:p>
        </w:tc>
      </w:tr>
      <w:tr w:rsidR="00B87ECE" w:rsidRPr="00ED5EA1" w14:paraId="6F926A0B" w14:textId="77777777" w:rsidTr="00B87ECE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9C15" w14:textId="7A037AC0" w:rsidR="00B87ECE" w:rsidRPr="00ED5EA1" w:rsidRDefault="00B87ECE" w:rsidP="00D1006F">
            <w:pPr>
              <w:rPr>
                <w:color w:val="000000"/>
                <w:sz w:val="20"/>
                <w:lang w:val="en-GB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7AD8" w14:textId="2594BD2C" w:rsidR="00B87ECE" w:rsidRPr="00C57EEB" w:rsidRDefault="008259F4" w:rsidP="00E1256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FAIR</w:t>
            </w:r>
            <w:r w:rsidR="00F778E2">
              <w:rPr>
                <w:color w:val="000000"/>
                <w:sz w:val="20"/>
                <w:lang w:val="en-GB"/>
              </w:rPr>
              <w:t xml:space="preserve"> Vocabularies</w:t>
            </w:r>
            <w:r w:rsidR="00BC77B5">
              <w:rPr>
                <w:color w:val="000000"/>
                <w:sz w:val="20"/>
                <w:lang w:val="en-GB"/>
              </w:rPr>
              <w:t xml:space="preserve"> 10.3</w:t>
            </w:r>
            <w:r w:rsidR="00E1256F">
              <w:rPr>
                <w:color w:val="000000"/>
                <w:sz w:val="20"/>
                <w:lang w:val="en-GB"/>
              </w:rPr>
              <w:t>5</w:t>
            </w:r>
            <w:r w:rsidR="00BC77B5">
              <w:rPr>
                <w:color w:val="000000"/>
                <w:sz w:val="20"/>
                <w:lang w:val="en-GB"/>
              </w:rPr>
              <w:t>-10.5</w:t>
            </w:r>
            <w:r w:rsidR="00E1256F">
              <w:rPr>
                <w:color w:val="000000"/>
                <w:sz w:val="20"/>
                <w:lang w:val="en-GB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6033" w14:textId="459B483D" w:rsidR="00B87ECE" w:rsidRPr="00ED5EA1" w:rsidRDefault="00B87ECE" w:rsidP="00D11D1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Simon Cox</w:t>
            </w:r>
            <w:r w:rsidR="00936400">
              <w:rPr>
                <w:color w:val="000000"/>
                <w:sz w:val="20"/>
                <w:lang w:val="en-GB"/>
              </w:rPr>
              <w:t xml:space="preserve"> (TBC)</w:t>
            </w:r>
          </w:p>
        </w:tc>
      </w:tr>
      <w:tr w:rsidR="00B87ECE" w:rsidRPr="00ED5EA1" w14:paraId="3CC86F76" w14:textId="77777777" w:rsidTr="00B87ECE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CB6C" w14:textId="77777777" w:rsidR="00B87ECE" w:rsidRDefault="00B87ECE" w:rsidP="00D1006F">
            <w:pPr>
              <w:rPr>
                <w:color w:val="000000"/>
                <w:sz w:val="20"/>
                <w:lang w:val="en-GB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C380" w14:textId="5954D30A" w:rsidR="00B87ECE" w:rsidRPr="00E3501C" w:rsidRDefault="00B87ECE" w:rsidP="001C430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UN GGIM – 3</w:t>
            </w:r>
            <w:r w:rsidRPr="00AD3AFF">
              <w:rPr>
                <w:color w:val="000000"/>
                <w:sz w:val="20"/>
                <w:vertAlign w:val="superscript"/>
                <w:lang w:val="en-GB"/>
              </w:rPr>
              <w:t>rd</w:t>
            </w:r>
            <w:r>
              <w:rPr>
                <w:color w:val="000000"/>
                <w:sz w:val="20"/>
                <w:lang w:val="en-GB"/>
              </w:rPr>
              <w:t xml:space="preserve"> Edition of Roles of Standards Guide – </w:t>
            </w:r>
            <w:r w:rsidR="00BC77B5">
              <w:rPr>
                <w:color w:val="000000"/>
                <w:sz w:val="20"/>
                <w:lang w:val="en-GB"/>
              </w:rPr>
              <w:t>10.50-11.</w:t>
            </w:r>
            <w:r w:rsidR="001C430E">
              <w:rPr>
                <w:color w:val="000000"/>
                <w:sz w:val="20"/>
                <w:lang w:val="en-GB"/>
              </w:rPr>
              <w:t>2</w:t>
            </w:r>
            <w:r w:rsidR="00BC77B5">
              <w:rPr>
                <w:color w:val="000000"/>
                <w:sz w:val="20"/>
                <w:lang w:val="en-GB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FA76" w14:textId="7AAB2726" w:rsidR="00B87ECE" w:rsidRDefault="00B87ECE" w:rsidP="00AD3AF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Irina Bastrakova</w:t>
            </w:r>
          </w:p>
        </w:tc>
      </w:tr>
      <w:tr w:rsidR="00B87ECE" w:rsidRPr="00ED5EA1" w14:paraId="2388856C" w14:textId="77777777" w:rsidTr="00B87ECE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7AC6" w14:textId="7DCF589F" w:rsidR="00B87ECE" w:rsidRDefault="00B87ECE" w:rsidP="00D1006F">
            <w:pPr>
              <w:rPr>
                <w:color w:val="000000"/>
                <w:sz w:val="20"/>
                <w:lang w:val="en-GB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FE0F" w14:textId="6D8601A2" w:rsidR="00B87ECE" w:rsidRPr="00ED5EA1" w:rsidRDefault="00B87ECE" w:rsidP="00882BD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 w:rsidRPr="00E3501C">
              <w:rPr>
                <w:color w:val="000000"/>
                <w:sz w:val="20"/>
                <w:lang w:val="en-GB"/>
              </w:rPr>
              <w:t xml:space="preserve">Update on the revision of ISO/TC211 data quality standard </w:t>
            </w:r>
            <w:r w:rsidRPr="00C57EEB">
              <w:rPr>
                <w:color w:val="000000"/>
                <w:sz w:val="20"/>
                <w:lang w:val="en-GB"/>
              </w:rPr>
              <w:t>–</w:t>
            </w:r>
            <w:r w:rsidRPr="00E3501C">
              <w:rPr>
                <w:color w:val="000000"/>
                <w:sz w:val="20"/>
                <w:lang w:val="en-GB"/>
              </w:rPr>
              <w:t xml:space="preserve"> </w:t>
            </w:r>
            <w:r w:rsidR="00BC77B5">
              <w:rPr>
                <w:color w:val="000000"/>
                <w:sz w:val="20"/>
                <w:lang w:val="en-GB"/>
              </w:rPr>
              <w:t>11.</w:t>
            </w:r>
            <w:r w:rsidR="001C430E">
              <w:rPr>
                <w:color w:val="000000"/>
                <w:sz w:val="20"/>
                <w:lang w:val="en-GB"/>
              </w:rPr>
              <w:t>2</w:t>
            </w:r>
            <w:r w:rsidR="00BC77B5">
              <w:rPr>
                <w:color w:val="000000"/>
                <w:sz w:val="20"/>
                <w:lang w:val="en-GB"/>
              </w:rPr>
              <w:t>0-11.</w:t>
            </w:r>
            <w:r w:rsidR="00882BD4">
              <w:rPr>
                <w:color w:val="000000"/>
                <w:sz w:val="20"/>
                <w:lang w:val="en-GB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504D" w14:textId="0F10A19A" w:rsidR="00B87ECE" w:rsidRDefault="00B87ECE" w:rsidP="00D1006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Ivana Ivanova</w:t>
            </w:r>
          </w:p>
        </w:tc>
      </w:tr>
      <w:tr w:rsidR="00B87ECE" w:rsidRPr="00ED5EA1" w14:paraId="000FDBC9" w14:textId="77777777" w:rsidTr="00B87ECE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F05F" w14:textId="719B2A17" w:rsidR="00B87ECE" w:rsidRPr="00ED5EA1" w:rsidRDefault="00B87ECE" w:rsidP="00D1006F">
            <w:pPr>
              <w:rPr>
                <w:color w:val="000000"/>
                <w:sz w:val="20"/>
                <w:lang w:val="en-GB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186C" w14:textId="50C8AE89" w:rsidR="00B87ECE" w:rsidRPr="00D1006F" w:rsidRDefault="00B87ECE" w:rsidP="00882BD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 xml:space="preserve">Update on TC 211 activities (e.g.  ISO 19115-3) – </w:t>
            </w:r>
            <w:r w:rsidR="00BC77B5">
              <w:rPr>
                <w:color w:val="000000"/>
                <w:sz w:val="20"/>
                <w:lang w:val="en-GB"/>
              </w:rPr>
              <w:t>11.</w:t>
            </w:r>
            <w:r w:rsidR="00882BD4">
              <w:rPr>
                <w:color w:val="000000"/>
                <w:sz w:val="20"/>
                <w:lang w:val="en-GB"/>
              </w:rPr>
              <w:t>35</w:t>
            </w:r>
            <w:r w:rsidR="00BC77B5">
              <w:rPr>
                <w:color w:val="000000"/>
                <w:sz w:val="20"/>
                <w:lang w:val="en-GB"/>
              </w:rPr>
              <w:t>-</w:t>
            </w:r>
            <w:r w:rsidR="00882BD4">
              <w:rPr>
                <w:color w:val="000000"/>
                <w:sz w:val="20"/>
                <w:lang w:val="en-GB"/>
              </w:rPr>
              <w:t>11.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BA03" w14:textId="1CCD67C7" w:rsidR="00B87ECE" w:rsidRPr="00ED5EA1" w:rsidRDefault="00B87ECE" w:rsidP="00D1006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Evert Bleys</w:t>
            </w:r>
          </w:p>
        </w:tc>
      </w:tr>
      <w:tr w:rsidR="00B87ECE" w:rsidRPr="00ED5EA1" w14:paraId="592D0268" w14:textId="77777777" w:rsidTr="005E0BFD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D905" w14:textId="77777777" w:rsidR="00B87ECE" w:rsidRDefault="00B87ECE" w:rsidP="00D1006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71A7" w14:textId="32804CE5" w:rsidR="00B87ECE" w:rsidRDefault="00B87ECE" w:rsidP="00BC77B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 xml:space="preserve">The Digital Atlas of Australia – </w:t>
            </w:r>
            <w:r w:rsidR="00BC77B5">
              <w:rPr>
                <w:color w:val="000000"/>
                <w:sz w:val="20"/>
                <w:lang w:val="en-GB"/>
              </w:rPr>
              <w:t>11.50-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EF89" w14:textId="45B214D3" w:rsidR="00B87ECE" w:rsidRPr="008545E4" w:rsidRDefault="00B87ECE" w:rsidP="00D1006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Irina Bastrakova</w:t>
            </w:r>
          </w:p>
        </w:tc>
      </w:tr>
      <w:tr w:rsidR="00B87ECE" w:rsidRPr="00ED5EA1" w14:paraId="339D47D5" w14:textId="77777777" w:rsidTr="00B87ECE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D162" w14:textId="77777777" w:rsidR="00B87ECE" w:rsidRDefault="00B87ECE" w:rsidP="00D1006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5613" w14:textId="673F02CB" w:rsidR="00B87ECE" w:rsidRDefault="00B87ECE" w:rsidP="00FF199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 xml:space="preserve">Digital Twins and other activities – </w:t>
            </w:r>
            <w:r w:rsidR="00BC77B5">
              <w:rPr>
                <w:color w:val="000000"/>
                <w:sz w:val="20"/>
                <w:lang w:val="en-GB"/>
              </w:rPr>
              <w:t>12</w:t>
            </w:r>
            <w:r w:rsidR="00FF1997">
              <w:rPr>
                <w:color w:val="000000"/>
                <w:sz w:val="20"/>
                <w:lang w:val="en-GB"/>
              </w:rPr>
              <w:t>.10</w:t>
            </w:r>
            <w:r w:rsidR="00BC77B5">
              <w:rPr>
                <w:color w:val="000000"/>
                <w:sz w:val="20"/>
                <w:lang w:val="en-GB"/>
              </w:rPr>
              <w:t>-12.</w:t>
            </w:r>
            <w:r w:rsidR="00FF1997">
              <w:rPr>
                <w:color w:val="000000"/>
                <w:sz w:val="20"/>
                <w:lang w:val="en-GB"/>
              </w:rPr>
              <w:t>3</w:t>
            </w:r>
            <w:r w:rsidR="00BC77B5">
              <w:rPr>
                <w:color w:val="000000"/>
                <w:sz w:val="20"/>
                <w:lang w:val="en-GB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D698" w14:textId="7D904E5A" w:rsidR="00B87ECE" w:rsidRPr="008545E4" w:rsidRDefault="00AB146E" w:rsidP="00D1006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Sisi Zlatanova</w:t>
            </w:r>
          </w:p>
        </w:tc>
      </w:tr>
      <w:tr w:rsidR="00EF0BB0" w:rsidRPr="00ED5EA1" w14:paraId="7A0A83C9" w14:textId="77777777" w:rsidTr="00B87EC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EFB1DA2" w14:textId="33BB15DF" w:rsidR="00A0582E" w:rsidRPr="00ED5EA1" w:rsidRDefault="0045151A" w:rsidP="003479D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2:</w:t>
            </w:r>
            <w:r w:rsidR="003479DD">
              <w:rPr>
                <w:color w:val="000000"/>
                <w:sz w:val="20"/>
                <w:lang w:val="en-GB"/>
              </w:rPr>
              <w:t>10</w:t>
            </w:r>
            <w:r>
              <w:rPr>
                <w:color w:val="000000"/>
                <w:sz w:val="20"/>
                <w:lang w:val="en-GB"/>
              </w:rPr>
              <w:t>– 12:</w:t>
            </w:r>
            <w:r w:rsidR="00A27BCD">
              <w:rPr>
                <w:color w:val="000000"/>
                <w:sz w:val="20"/>
                <w:lang w:val="en-GB"/>
              </w:rPr>
              <w:t>4</w:t>
            </w:r>
            <w:r w:rsidR="003479DD">
              <w:rPr>
                <w:color w:val="000000"/>
                <w:sz w:val="20"/>
                <w:lang w:val="en-GB"/>
              </w:rPr>
              <w:t>0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ACB095" w14:textId="391427B7" w:rsidR="00A0582E" w:rsidRPr="00ED5EA1" w:rsidRDefault="0045151A" w:rsidP="004515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Brea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FF3114" w14:textId="77777777" w:rsidR="00A0582E" w:rsidRPr="00ED5EA1" w:rsidRDefault="00A0582E" w:rsidP="00D11D1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</w:p>
        </w:tc>
      </w:tr>
      <w:tr w:rsidR="00B87ECE" w:rsidRPr="00ED5EA1" w14:paraId="2A174C11" w14:textId="77777777" w:rsidTr="00B87ECE">
        <w:trPr>
          <w:trHeight w:val="30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9DB3" w14:textId="37673AB7" w:rsidR="00B87ECE" w:rsidRPr="00ED5EA1" w:rsidRDefault="00B87ECE" w:rsidP="003479DD">
            <w:pPr>
              <w:jc w:val="center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2:</w:t>
            </w:r>
            <w:r w:rsidR="00A27BCD">
              <w:rPr>
                <w:color w:val="000000"/>
                <w:sz w:val="20"/>
                <w:lang w:val="en-GB"/>
              </w:rPr>
              <w:t>4</w:t>
            </w:r>
            <w:r w:rsidR="003479DD">
              <w:rPr>
                <w:color w:val="000000"/>
                <w:sz w:val="20"/>
                <w:lang w:val="en-GB"/>
              </w:rPr>
              <w:t>0</w:t>
            </w:r>
            <w:r>
              <w:rPr>
                <w:color w:val="000000"/>
                <w:sz w:val="20"/>
                <w:lang w:val="en-GB"/>
              </w:rPr>
              <w:t xml:space="preserve"> – 13:</w:t>
            </w:r>
            <w:r w:rsidR="00A27BCD">
              <w:rPr>
                <w:color w:val="000000"/>
                <w:sz w:val="20"/>
                <w:lang w:val="en-GB"/>
              </w:rPr>
              <w:t>5</w:t>
            </w:r>
            <w:r w:rsidR="003479DD">
              <w:rPr>
                <w:color w:val="000000"/>
                <w:sz w:val="20"/>
                <w:lang w:val="en-GB"/>
              </w:rPr>
              <w:t>0</w:t>
            </w:r>
          </w:p>
        </w:tc>
        <w:tc>
          <w:tcPr>
            <w:tcW w:w="6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CCD3F" w14:textId="20946D51" w:rsidR="00B87ECE" w:rsidRPr="00B5076D" w:rsidRDefault="00B87ECE" w:rsidP="006C04A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 w:rsidRPr="008545E4">
              <w:rPr>
                <w:color w:val="000000"/>
                <w:sz w:val="20"/>
                <w:lang w:val="en-GB"/>
              </w:rPr>
              <w:t xml:space="preserve">MDWG </w:t>
            </w:r>
            <w:r>
              <w:rPr>
                <w:color w:val="000000"/>
                <w:sz w:val="20"/>
                <w:lang w:val="en-GB"/>
              </w:rPr>
              <w:t>Activities –</w:t>
            </w:r>
            <w:r w:rsidRPr="008545E4">
              <w:rPr>
                <w:color w:val="000000"/>
                <w:sz w:val="20"/>
                <w:lang w:val="en-GB"/>
              </w:rPr>
              <w:t xml:space="preserve"> </w:t>
            </w:r>
            <w:r w:rsidR="006C04A5">
              <w:rPr>
                <w:color w:val="000000"/>
                <w:sz w:val="20"/>
                <w:lang w:val="en-GB"/>
              </w:rPr>
              <w:t>1:15 – 1:25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AAEF9" w14:textId="63855AA0" w:rsidR="00B87ECE" w:rsidRDefault="00B87ECE" w:rsidP="0041625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Irina Bastrakova</w:t>
            </w:r>
          </w:p>
        </w:tc>
      </w:tr>
      <w:tr w:rsidR="00B87ECE" w:rsidRPr="00ED5EA1" w14:paraId="23A86D9C" w14:textId="77777777" w:rsidTr="00C07D8E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7B18" w14:textId="59BCF4E9" w:rsidR="00B87ECE" w:rsidRPr="006C77C1" w:rsidRDefault="00B87ECE" w:rsidP="00B5076D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val="en-GB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05D6" w14:textId="329EE56E" w:rsidR="00B87ECE" w:rsidRPr="00B5076D" w:rsidRDefault="00B87ECE" w:rsidP="00B87EC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Metadata tool – replacement of ANZMetLite, EMA profile – 40 mi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AC78" w14:textId="5E320D58" w:rsidR="00B87ECE" w:rsidRPr="006C77C1" w:rsidRDefault="00B87ECE" w:rsidP="00F71A5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 xml:space="preserve">Byron </w:t>
            </w:r>
            <w:r w:rsidRPr="008545E4">
              <w:rPr>
                <w:color w:val="000000"/>
                <w:sz w:val="20"/>
                <w:lang w:val="en-GB"/>
              </w:rPr>
              <w:t>Cochrane</w:t>
            </w:r>
          </w:p>
        </w:tc>
      </w:tr>
      <w:tr w:rsidR="00B5076D" w:rsidRPr="00ED5EA1" w14:paraId="21A75B98" w14:textId="77777777" w:rsidTr="00B87EC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EE0A" w14:textId="6E817905" w:rsidR="00B5076D" w:rsidRDefault="00B5076D" w:rsidP="003479DD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val="en-GB"/>
              </w:rPr>
            </w:pPr>
            <w:r>
              <w:rPr>
                <w:bCs/>
                <w:color w:val="000000"/>
                <w:sz w:val="20"/>
                <w:lang w:val="en-GB"/>
              </w:rPr>
              <w:t>1</w:t>
            </w:r>
            <w:r w:rsidR="0045151A">
              <w:rPr>
                <w:bCs/>
                <w:color w:val="000000"/>
                <w:sz w:val="20"/>
                <w:lang w:val="en-GB"/>
              </w:rPr>
              <w:t>3</w:t>
            </w:r>
            <w:r>
              <w:rPr>
                <w:bCs/>
                <w:color w:val="000000"/>
                <w:sz w:val="20"/>
                <w:lang w:val="en-GB"/>
              </w:rPr>
              <w:t>:</w:t>
            </w:r>
            <w:r w:rsidR="0045151A">
              <w:rPr>
                <w:bCs/>
                <w:color w:val="000000"/>
                <w:sz w:val="20"/>
                <w:lang w:val="en-GB"/>
              </w:rPr>
              <w:t>5</w:t>
            </w:r>
            <w:r w:rsidR="003479DD">
              <w:rPr>
                <w:bCs/>
                <w:color w:val="000000"/>
                <w:sz w:val="20"/>
                <w:lang w:val="en-GB"/>
              </w:rPr>
              <w:t>0</w:t>
            </w:r>
            <w:r w:rsidR="0045151A">
              <w:rPr>
                <w:bCs/>
                <w:color w:val="000000"/>
                <w:sz w:val="20"/>
                <w:lang w:val="en-GB"/>
              </w:rPr>
              <w:t xml:space="preserve"> – 14:00</w:t>
            </w:r>
          </w:p>
        </w:tc>
        <w:tc>
          <w:tcPr>
            <w:tcW w:w="6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E43A" w14:textId="58F15206" w:rsidR="00B5076D" w:rsidRPr="00ED5EA1" w:rsidRDefault="003479DD" w:rsidP="003479D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Other business, n</w:t>
            </w:r>
            <w:r w:rsidR="003E19CD">
              <w:rPr>
                <w:color w:val="000000"/>
                <w:sz w:val="20"/>
                <w:lang w:val="en-GB"/>
              </w:rPr>
              <w:t>ext meeting</w:t>
            </w:r>
            <w:r w:rsidR="00B5076D">
              <w:rPr>
                <w:color w:val="000000"/>
                <w:sz w:val="20"/>
                <w:lang w:val="en-GB"/>
              </w:rPr>
              <w:t>, review of Action Item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62CE" w14:textId="7F46A370" w:rsidR="00B5076D" w:rsidRPr="00ED5EA1" w:rsidRDefault="00B5076D" w:rsidP="00B507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Irina Bastrakova</w:t>
            </w:r>
          </w:p>
        </w:tc>
      </w:tr>
      <w:tr w:rsidR="00B5076D" w:rsidRPr="00ED5EA1" w14:paraId="44B80B38" w14:textId="77777777" w:rsidTr="00B87EC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F17A" w14:textId="262F4A6B" w:rsidR="00B5076D" w:rsidRDefault="00B5076D" w:rsidP="00B5076D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val="en-GB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D8B6C" w14:textId="3AFEF3BD" w:rsidR="00B5076D" w:rsidRDefault="00B5076D" w:rsidP="00B507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b/>
                <w:bCs/>
                <w:color w:val="000000"/>
                <w:sz w:val="20"/>
                <w:lang w:val="en-GB"/>
              </w:rPr>
              <w:t>Meeting close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A6741" w14:textId="4D5738EA" w:rsidR="00B5076D" w:rsidRDefault="00B5076D" w:rsidP="00B507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</w:p>
        </w:tc>
      </w:tr>
    </w:tbl>
    <w:p w14:paraId="7C7C77BB" w14:textId="77777777" w:rsidR="00C36F42" w:rsidRDefault="00C36F42" w:rsidP="004D564E">
      <w:pPr>
        <w:pStyle w:val="Heading3"/>
        <w:spacing w:before="120" w:after="120"/>
        <w:rPr>
          <w:lang w:val="en-GB"/>
        </w:rPr>
      </w:pPr>
    </w:p>
    <w:sectPr w:rsidR="00C36F42" w:rsidSect="00BF63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426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2F008" w14:textId="77777777" w:rsidR="004C5731" w:rsidRDefault="004C5731" w:rsidP="006D3517">
      <w:r>
        <w:separator/>
      </w:r>
    </w:p>
  </w:endnote>
  <w:endnote w:type="continuationSeparator" w:id="0">
    <w:p w14:paraId="190CED2C" w14:textId="77777777" w:rsidR="004C5731" w:rsidRDefault="004C5731" w:rsidP="006D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F05D7" w14:textId="77777777" w:rsidR="00AD3AFF" w:rsidRDefault="00AD3A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A9F70" w14:textId="77777777" w:rsidR="00AD3AFF" w:rsidRDefault="00AD3A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A13AA" w14:textId="77777777" w:rsidR="00AD3AFF" w:rsidRDefault="00AD3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582A7" w14:textId="77777777" w:rsidR="004C5731" w:rsidRDefault="004C5731" w:rsidP="006D3517">
      <w:r>
        <w:separator/>
      </w:r>
    </w:p>
  </w:footnote>
  <w:footnote w:type="continuationSeparator" w:id="0">
    <w:p w14:paraId="3CB2D4AF" w14:textId="77777777" w:rsidR="004C5731" w:rsidRDefault="004C5731" w:rsidP="006D3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3940C" w14:textId="77777777" w:rsidR="00AD3AFF" w:rsidRDefault="00AD3A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67F27" w14:textId="0C4F2F48" w:rsidR="00D00612" w:rsidRDefault="00D006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3CF4E" w14:textId="77777777" w:rsidR="00AD3AFF" w:rsidRDefault="00AD3A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CF4"/>
    <w:multiLevelType w:val="hybridMultilevel"/>
    <w:tmpl w:val="714E2D0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6E374A"/>
    <w:multiLevelType w:val="hybridMultilevel"/>
    <w:tmpl w:val="B316E73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321030A"/>
    <w:multiLevelType w:val="hybridMultilevel"/>
    <w:tmpl w:val="9760D38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642D12"/>
    <w:multiLevelType w:val="hybridMultilevel"/>
    <w:tmpl w:val="7D80F7C6"/>
    <w:lvl w:ilvl="0" w:tplc="8C8E9826">
      <w:start w:val="9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F136169"/>
    <w:multiLevelType w:val="hybridMultilevel"/>
    <w:tmpl w:val="8D04342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7A5CC2"/>
    <w:multiLevelType w:val="hybridMultilevel"/>
    <w:tmpl w:val="D1C4D386"/>
    <w:lvl w:ilvl="0" w:tplc="01766FD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246D7"/>
    <w:multiLevelType w:val="hybridMultilevel"/>
    <w:tmpl w:val="E93C5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B4749"/>
    <w:multiLevelType w:val="hybridMultilevel"/>
    <w:tmpl w:val="E398C0DC"/>
    <w:lvl w:ilvl="0" w:tplc="58C27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188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562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CB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C9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47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D4D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66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B0E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4415A8"/>
    <w:multiLevelType w:val="hybridMultilevel"/>
    <w:tmpl w:val="13340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13752"/>
    <w:multiLevelType w:val="hybridMultilevel"/>
    <w:tmpl w:val="F23EE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6744F"/>
    <w:multiLevelType w:val="hybridMultilevel"/>
    <w:tmpl w:val="8E7A7340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D83E3D"/>
    <w:multiLevelType w:val="hybridMultilevel"/>
    <w:tmpl w:val="B6CAE9F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8D717F5"/>
    <w:multiLevelType w:val="hybridMultilevel"/>
    <w:tmpl w:val="9DD6B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65697"/>
    <w:multiLevelType w:val="hybridMultilevel"/>
    <w:tmpl w:val="36CC8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7F27"/>
    <w:multiLevelType w:val="hybridMultilevel"/>
    <w:tmpl w:val="A500996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C8648EA"/>
    <w:multiLevelType w:val="hybridMultilevel"/>
    <w:tmpl w:val="0B229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E0E7D"/>
    <w:multiLevelType w:val="hybridMultilevel"/>
    <w:tmpl w:val="13B08D5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C4033DB"/>
    <w:multiLevelType w:val="hybridMultilevel"/>
    <w:tmpl w:val="48CAB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1"/>
  </w:num>
  <w:num w:numId="5">
    <w:abstractNumId w:val="16"/>
  </w:num>
  <w:num w:numId="6">
    <w:abstractNumId w:val="15"/>
  </w:num>
  <w:num w:numId="7">
    <w:abstractNumId w:val="0"/>
  </w:num>
  <w:num w:numId="8">
    <w:abstractNumId w:val="1"/>
  </w:num>
  <w:num w:numId="9">
    <w:abstractNumId w:val="12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6"/>
  </w:num>
  <w:num w:numId="15">
    <w:abstractNumId w:val="8"/>
  </w:num>
  <w:num w:numId="16">
    <w:abstractNumId w:val="7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FB"/>
    <w:rsid w:val="00005D02"/>
    <w:rsid w:val="0000648D"/>
    <w:rsid w:val="00030C14"/>
    <w:rsid w:val="00044B19"/>
    <w:rsid w:val="00050F91"/>
    <w:rsid w:val="000733DB"/>
    <w:rsid w:val="00095A4B"/>
    <w:rsid w:val="000A2908"/>
    <w:rsid w:val="000B6DFE"/>
    <w:rsid w:val="000C705D"/>
    <w:rsid w:val="000D7B54"/>
    <w:rsid w:val="000E29E8"/>
    <w:rsid w:val="000F1CC2"/>
    <w:rsid w:val="000F2AA9"/>
    <w:rsid w:val="000F7108"/>
    <w:rsid w:val="00102433"/>
    <w:rsid w:val="00103F70"/>
    <w:rsid w:val="001206FD"/>
    <w:rsid w:val="00164491"/>
    <w:rsid w:val="00164CB6"/>
    <w:rsid w:val="00170C19"/>
    <w:rsid w:val="0018094B"/>
    <w:rsid w:val="001817CF"/>
    <w:rsid w:val="00190F84"/>
    <w:rsid w:val="00192FC2"/>
    <w:rsid w:val="0019674E"/>
    <w:rsid w:val="001A41C1"/>
    <w:rsid w:val="001B2F2F"/>
    <w:rsid w:val="001B58D7"/>
    <w:rsid w:val="001C430E"/>
    <w:rsid w:val="001E1C89"/>
    <w:rsid w:val="001E5A93"/>
    <w:rsid w:val="00225313"/>
    <w:rsid w:val="00230F6E"/>
    <w:rsid w:val="00232C3B"/>
    <w:rsid w:val="00245BB0"/>
    <w:rsid w:val="00256B37"/>
    <w:rsid w:val="00275A76"/>
    <w:rsid w:val="00276586"/>
    <w:rsid w:val="00282E98"/>
    <w:rsid w:val="00292110"/>
    <w:rsid w:val="00295A81"/>
    <w:rsid w:val="002C41D8"/>
    <w:rsid w:val="002D1F21"/>
    <w:rsid w:val="002E5D5F"/>
    <w:rsid w:val="002F218D"/>
    <w:rsid w:val="002F6DFA"/>
    <w:rsid w:val="0032091B"/>
    <w:rsid w:val="00326611"/>
    <w:rsid w:val="003347C0"/>
    <w:rsid w:val="00343C09"/>
    <w:rsid w:val="003479DD"/>
    <w:rsid w:val="00353D79"/>
    <w:rsid w:val="00355658"/>
    <w:rsid w:val="0035709A"/>
    <w:rsid w:val="003638D6"/>
    <w:rsid w:val="003C7037"/>
    <w:rsid w:val="003E19CD"/>
    <w:rsid w:val="003E590E"/>
    <w:rsid w:val="003E671E"/>
    <w:rsid w:val="00413517"/>
    <w:rsid w:val="00416B38"/>
    <w:rsid w:val="004271B5"/>
    <w:rsid w:val="004342E1"/>
    <w:rsid w:val="00443DF6"/>
    <w:rsid w:val="00446294"/>
    <w:rsid w:val="0044799E"/>
    <w:rsid w:val="00450C44"/>
    <w:rsid w:val="0045151A"/>
    <w:rsid w:val="00466C05"/>
    <w:rsid w:val="0047095F"/>
    <w:rsid w:val="00471277"/>
    <w:rsid w:val="0049791C"/>
    <w:rsid w:val="004B7973"/>
    <w:rsid w:val="004C5731"/>
    <w:rsid w:val="004C6EAC"/>
    <w:rsid w:val="004D564E"/>
    <w:rsid w:val="005076C7"/>
    <w:rsid w:val="00527C0F"/>
    <w:rsid w:val="005322EA"/>
    <w:rsid w:val="005325A8"/>
    <w:rsid w:val="005424A6"/>
    <w:rsid w:val="00564A46"/>
    <w:rsid w:val="00570C6B"/>
    <w:rsid w:val="005B3FFB"/>
    <w:rsid w:val="005B7AC4"/>
    <w:rsid w:val="005D5A1F"/>
    <w:rsid w:val="005D73EF"/>
    <w:rsid w:val="005E4F16"/>
    <w:rsid w:val="006007FC"/>
    <w:rsid w:val="00610676"/>
    <w:rsid w:val="006256C9"/>
    <w:rsid w:val="006272C7"/>
    <w:rsid w:val="006473B8"/>
    <w:rsid w:val="00652969"/>
    <w:rsid w:val="006622C6"/>
    <w:rsid w:val="006A3739"/>
    <w:rsid w:val="006A3755"/>
    <w:rsid w:val="006A4574"/>
    <w:rsid w:val="006C04A5"/>
    <w:rsid w:val="006C77C1"/>
    <w:rsid w:val="006D3517"/>
    <w:rsid w:val="006F137B"/>
    <w:rsid w:val="006F7D04"/>
    <w:rsid w:val="0070077A"/>
    <w:rsid w:val="0071297F"/>
    <w:rsid w:val="00714955"/>
    <w:rsid w:val="007439E8"/>
    <w:rsid w:val="007441DB"/>
    <w:rsid w:val="00744E62"/>
    <w:rsid w:val="007575EA"/>
    <w:rsid w:val="00761202"/>
    <w:rsid w:val="00763F45"/>
    <w:rsid w:val="00767721"/>
    <w:rsid w:val="007707C8"/>
    <w:rsid w:val="00775171"/>
    <w:rsid w:val="0079589D"/>
    <w:rsid w:val="00797AFB"/>
    <w:rsid w:val="007D1886"/>
    <w:rsid w:val="007E7126"/>
    <w:rsid w:val="007F1F44"/>
    <w:rsid w:val="00802C05"/>
    <w:rsid w:val="0082107C"/>
    <w:rsid w:val="00823C84"/>
    <w:rsid w:val="008259F4"/>
    <w:rsid w:val="00842B53"/>
    <w:rsid w:val="00846625"/>
    <w:rsid w:val="008545E4"/>
    <w:rsid w:val="00866B20"/>
    <w:rsid w:val="008713CE"/>
    <w:rsid w:val="00874358"/>
    <w:rsid w:val="00875578"/>
    <w:rsid w:val="00882BD4"/>
    <w:rsid w:val="00894916"/>
    <w:rsid w:val="008A37FB"/>
    <w:rsid w:val="008D1695"/>
    <w:rsid w:val="008E6F44"/>
    <w:rsid w:val="0091131C"/>
    <w:rsid w:val="009212C2"/>
    <w:rsid w:val="00923842"/>
    <w:rsid w:val="00935DED"/>
    <w:rsid w:val="00936400"/>
    <w:rsid w:val="00940A69"/>
    <w:rsid w:val="00964E93"/>
    <w:rsid w:val="00964F76"/>
    <w:rsid w:val="009710D6"/>
    <w:rsid w:val="009731B6"/>
    <w:rsid w:val="00983F69"/>
    <w:rsid w:val="0098637E"/>
    <w:rsid w:val="00993A48"/>
    <w:rsid w:val="00997AEF"/>
    <w:rsid w:val="009D6563"/>
    <w:rsid w:val="009E62E5"/>
    <w:rsid w:val="009F5A1B"/>
    <w:rsid w:val="00A0582E"/>
    <w:rsid w:val="00A244D9"/>
    <w:rsid w:val="00A272DC"/>
    <w:rsid w:val="00A274E6"/>
    <w:rsid w:val="00A27BCD"/>
    <w:rsid w:val="00A51812"/>
    <w:rsid w:val="00A556FD"/>
    <w:rsid w:val="00A666CB"/>
    <w:rsid w:val="00A704EF"/>
    <w:rsid w:val="00A734E1"/>
    <w:rsid w:val="00A772CD"/>
    <w:rsid w:val="00A92B8F"/>
    <w:rsid w:val="00AA2CFD"/>
    <w:rsid w:val="00AB0B80"/>
    <w:rsid w:val="00AB146E"/>
    <w:rsid w:val="00AD3AFF"/>
    <w:rsid w:val="00AD5EF3"/>
    <w:rsid w:val="00B27C07"/>
    <w:rsid w:val="00B3056A"/>
    <w:rsid w:val="00B41AF9"/>
    <w:rsid w:val="00B460F8"/>
    <w:rsid w:val="00B5076D"/>
    <w:rsid w:val="00B5178F"/>
    <w:rsid w:val="00B518F9"/>
    <w:rsid w:val="00B5298B"/>
    <w:rsid w:val="00B577B3"/>
    <w:rsid w:val="00B87ECE"/>
    <w:rsid w:val="00BA76B5"/>
    <w:rsid w:val="00BB4B5C"/>
    <w:rsid w:val="00BC3E1E"/>
    <w:rsid w:val="00BC77B5"/>
    <w:rsid w:val="00BE4165"/>
    <w:rsid w:val="00BF59BE"/>
    <w:rsid w:val="00BF632E"/>
    <w:rsid w:val="00C01D38"/>
    <w:rsid w:val="00C2726F"/>
    <w:rsid w:val="00C350EB"/>
    <w:rsid w:val="00C36F42"/>
    <w:rsid w:val="00C51FC2"/>
    <w:rsid w:val="00C57EEB"/>
    <w:rsid w:val="00C63283"/>
    <w:rsid w:val="00C7541F"/>
    <w:rsid w:val="00C90C90"/>
    <w:rsid w:val="00CA2FC2"/>
    <w:rsid w:val="00CB7E65"/>
    <w:rsid w:val="00CC68D3"/>
    <w:rsid w:val="00CD7B81"/>
    <w:rsid w:val="00CE7756"/>
    <w:rsid w:val="00CF438D"/>
    <w:rsid w:val="00CF44F3"/>
    <w:rsid w:val="00CF4740"/>
    <w:rsid w:val="00CF6EA8"/>
    <w:rsid w:val="00D00612"/>
    <w:rsid w:val="00D02F81"/>
    <w:rsid w:val="00D05FDF"/>
    <w:rsid w:val="00D1006F"/>
    <w:rsid w:val="00D11D10"/>
    <w:rsid w:val="00D1732E"/>
    <w:rsid w:val="00D40BE2"/>
    <w:rsid w:val="00D439C1"/>
    <w:rsid w:val="00D44933"/>
    <w:rsid w:val="00D47290"/>
    <w:rsid w:val="00D5650E"/>
    <w:rsid w:val="00D607FB"/>
    <w:rsid w:val="00D62DA4"/>
    <w:rsid w:val="00D7394A"/>
    <w:rsid w:val="00D94861"/>
    <w:rsid w:val="00DA3DEC"/>
    <w:rsid w:val="00DB1233"/>
    <w:rsid w:val="00DC280F"/>
    <w:rsid w:val="00DC39B5"/>
    <w:rsid w:val="00DF5912"/>
    <w:rsid w:val="00E0602A"/>
    <w:rsid w:val="00E1256F"/>
    <w:rsid w:val="00E12770"/>
    <w:rsid w:val="00E146CD"/>
    <w:rsid w:val="00E343D5"/>
    <w:rsid w:val="00E3501C"/>
    <w:rsid w:val="00E369E9"/>
    <w:rsid w:val="00E44CA1"/>
    <w:rsid w:val="00E703C7"/>
    <w:rsid w:val="00E72FC8"/>
    <w:rsid w:val="00E74DA9"/>
    <w:rsid w:val="00E83DE1"/>
    <w:rsid w:val="00ED5EA1"/>
    <w:rsid w:val="00ED76EF"/>
    <w:rsid w:val="00EF0031"/>
    <w:rsid w:val="00EF0BB0"/>
    <w:rsid w:val="00EF6978"/>
    <w:rsid w:val="00F0006D"/>
    <w:rsid w:val="00F06F91"/>
    <w:rsid w:val="00F25D3D"/>
    <w:rsid w:val="00F35224"/>
    <w:rsid w:val="00F45952"/>
    <w:rsid w:val="00F67CF2"/>
    <w:rsid w:val="00F70978"/>
    <w:rsid w:val="00F71A57"/>
    <w:rsid w:val="00F778E2"/>
    <w:rsid w:val="00F77A74"/>
    <w:rsid w:val="00F93CA6"/>
    <w:rsid w:val="00FA4241"/>
    <w:rsid w:val="00FC765D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47193B"/>
  <w15:docId w15:val="{5A120151-486F-4B96-8613-E308013A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5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8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75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7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757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table" w:styleId="TableGrid">
    <w:name w:val="Table Grid"/>
    <w:basedOn w:val="TableNormal"/>
    <w:uiPriority w:val="59"/>
    <w:rsid w:val="0075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E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3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F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F4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F45"/>
    <w:rPr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F45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E703C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51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517"/>
    <w:rPr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6D351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0582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6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612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006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12"/>
    <w:rPr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DC28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DC28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F40FCC7D7FF4E998AAD9E30FB8BEC" ma:contentTypeVersion="16" ma:contentTypeDescription="Create a new document." ma:contentTypeScope="" ma:versionID="485237bef7920f187da4cbed4e826017">
  <xsd:schema xmlns:xsd="http://www.w3.org/2001/XMLSchema" xmlns:xs="http://www.w3.org/2001/XMLSchema" xmlns:p="http://schemas.microsoft.com/office/2006/metadata/properties" xmlns:ns2="9e6f4a2a-3c00-4a10-8254-c125036e376d" xmlns:ns3="0859af4d-6755-4846-ac57-3a419529e0b3" targetNamespace="http://schemas.microsoft.com/office/2006/metadata/properties" ma:root="true" ma:fieldsID="7d502c0e0d59de5e95636c2d67a55b46" ns2:_="" ns3:_="">
    <xsd:import namespace="9e6f4a2a-3c00-4a10-8254-c125036e376d"/>
    <xsd:import namespace="0859af4d-6755-4846-ac57-3a419529e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f4a2a-3c00-4a10-8254-c125036e3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a60af0-845b-4d8a-8d01-be9f6f2a1d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9af4d-6755-4846-ac57-3a419529e0b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511507-e263-4687-bbd5-81d740b8bf9e}" ma:internalName="TaxCatchAll" ma:showField="CatchAllData" ma:web="0859af4d-6755-4846-ac57-3a419529e0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6f4a2a-3c00-4a10-8254-c125036e376d">
      <Terms xmlns="http://schemas.microsoft.com/office/infopath/2007/PartnerControls"/>
    </lcf76f155ced4ddcb4097134ff3c332f>
    <TaxCatchAll xmlns="0859af4d-6755-4846-ac57-3a419529e0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0D10-DFA9-44D0-992C-915BE25ADA30}"/>
</file>

<file path=customXml/itemProps2.xml><?xml version="1.0" encoding="utf-8"?>
<ds:datastoreItem xmlns:ds="http://schemas.openxmlformats.org/officeDocument/2006/customXml" ds:itemID="{834F9CF3-B983-4C2A-908B-4EFFA53644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ECA161-F35E-45EA-BEFC-1569BD251508}">
  <ds:schemaRefs>
    <ds:schemaRef ds:uri="http://schemas.openxmlformats.org/package/2006/metadata/core-properties"/>
    <ds:schemaRef ds:uri="fbeb2f1a-1674-45b6-9b62-b7eac1313c3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546db70-b761-4d64-9420-ccaa470e715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D758CC9-12FF-4E1A-8A63-D435AD82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science Australia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science Australia</dc:creator>
  <cp:lastModifiedBy>Irina Bastrakova</cp:lastModifiedBy>
  <cp:revision>39</cp:revision>
  <cp:lastPrinted>2018-08-28T02:48:00Z</cp:lastPrinted>
  <dcterms:created xsi:type="dcterms:W3CDTF">2021-09-02T01:44:00Z</dcterms:created>
  <dcterms:modified xsi:type="dcterms:W3CDTF">2021-10-0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EB9F764567A46B3E1772DDF56DF56</vt:lpwstr>
  </property>
</Properties>
</file>